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实习教本</w:t>
      </w:r>
    </w:p>
    <w:p>
      <w:r>
        <w:t>作者：祝永昶等编译</w:t>
      </w:r>
    </w:p>
    <w:p>
      <w:r>
        <w:t>出版社：北京：劳动人事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机械加工实习教本 评论地址：https://www.jiaokey.com/book/detail/1071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